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22F1D" w14:textId="77777777" w:rsidR="00CE0A56" w:rsidRPr="00842D94" w:rsidRDefault="00CE0A56" w:rsidP="00CE0A56">
      <w:pPr>
        <w:rPr>
          <w:rFonts w:ascii="ＭＳ 明朝" w:eastAsia="ＭＳ 明朝" w:hAnsi="ＭＳ 明朝"/>
        </w:rPr>
      </w:pPr>
      <w:r w:rsidRPr="00842D94">
        <w:rPr>
          <w:rFonts w:ascii="ＭＳ 明朝" w:eastAsia="ＭＳ 明朝" w:hAnsi="ＭＳ 明朝" w:hint="eastAsia"/>
        </w:rPr>
        <w:t>様式第</w:t>
      </w:r>
      <w:r>
        <w:rPr>
          <w:rFonts w:ascii="ＭＳ 明朝" w:eastAsia="ＭＳ 明朝" w:hAnsi="ＭＳ 明朝" w:hint="eastAsia"/>
        </w:rPr>
        <w:t>１</w:t>
      </w:r>
      <w:r w:rsidRPr="00842D94">
        <w:rPr>
          <w:rFonts w:ascii="ＭＳ 明朝" w:eastAsia="ＭＳ 明朝" w:hAnsi="ＭＳ 明朝" w:hint="eastAsia"/>
        </w:rPr>
        <w:t>号</w:t>
      </w:r>
      <w:r>
        <w:rPr>
          <w:rFonts w:ascii="ＭＳ 明朝" w:eastAsia="ＭＳ 明朝" w:hAnsi="ＭＳ 明朝" w:hint="eastAsia"/>
        </w:rPr>
        <w:t>（</w:t>
      </w:r>
      <w:r w:rsidRPr="00842D94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５</w:t>
      </w:r>
      <w:r w:rsidRPr="00842D94">
        <w:rPr>
          <w:rFonts w:ascii="ＭＳ 明朝" w:eastAsia="ＭＳ 明朝" w:hAnsi="ＭＳ 明朝" w:hint="eastAsia"/>
        </w:rPr>
        <w:t>条関係</w:t>
      </w:r>
      <w:r>
        <w:rPr>
          <w:rFonts w:ascii="ＭＳ 明朝" w:eastAsia="ＭＳ 明朝" w:hAnsi="ＭＳ 明朝" w:hint="eastAsia"/>
        </w:rPr>
        <w:t>）</w:t>
      </w:r>
    </w:p>
    <w:p w14:paraId="419664C5" w14:textId="77777777" w:rsidR="00CE0A56" w:rsidRDefault="00CE0A56" w:rsidP="00CE0A56">
      <w:pPr>
        <w:rPr>
          <w:rFonts w:ascii="ＭＳ 明朝" w:eastAsia="ＭＳ 明朝" w:hAnsi="ＭＳ 明朝"/>
        </w:rPr>
      </w:pPr>
    </w:p>
    <w:p w14:paraId="41A4AF82" w14:textId="77777777" w:rsidR="00CE0A56" w:rsidRPr="00842D94" w:rsidRDefault="00CE0A56" w:rsidP="00CE0A56">
      <w:pPr>
        <w:rPr>
          <w:rFonts w:ascii="ＭＳ 明朝" w:eastAsia="ＭＳ 明朝" w:hAnsi="ＭＳ 明朝"/>
        </w:rPr>
      </w:pPr>
    </w:p>
    <w:p w14:paraId="65EDF52D" w14:textId="77777777" w:rsidR="00CE0A56" w:rsidRPr="007E6303" w:rsidRDefault="00CE0A56" w:rsidP="00CE0A56">
      <w:pPr>
        <w:jc w:val="center"/>
        <w:rPr>
          <w:rFonts w:ascii="ＭＳ 明朝" w:eastAsia="ＭＳ 明朝" w:hAnsi="ＭＳ 明朝"/>
          <w:sz w:val="28"/>
          <w:szCs w:val="28"/>
        </w:rPr>
      </w:pPr>
      <w:r w:rsidRPr="007E6303">
        <w:rPr>
          <w:rFonts w:ascii="ＭＳ 明朝" w:eastAsia="ＭＳ 明朝" w:hAnsi="ＭＳ 明朝" w:hint="eastAsia"/>
          <w:sz w:val="28"/>
          <w:szCs w:val="28"/>
        </w:rPr>
        <w:t>東通村居住用トレーラーハウス使用申請書</w:t>
      </w:r>
    </w:p>
    <w:p w14:paraId="74E3AF36" w14:textId="77777777" w:rsidR="00CE0A56" w:rsidRPr="00842D94" w:rsidRDefault="00CE0A56" w:rsidP="00CE0A56">
      <w:pPr>
        <w:rPr>
          <w:rFonts w:ascii="ＭＳ 明朝" w:eastAsia="ＭＳ 明朝" w:hAnsi="ＭＳ 明朝"/>
        </w:rPr>
      </w:pPr>
    </w:p>
    <w:p w14:paraId="5DC5B216" w14:textId="77777777" w:rsidR="00CE0A56" w:rsidRPr="00842D94" w:rsidRDefault="00CE0A56" w:rsidP="00CE0A56">
      <w:pPr>
        <w:jc w:val="right"/>
        <w:rPr>
          <w:rFonts w:ascii="ＭＳ 明朝" w:eastAsia="ＭＳ 明朝" w:hAnsi="ＭＳ 明朝"/>
        </w:rPr>
      </w:pPr>
      <w:r w:rsidRPr="00842D94">
        <w:rPr>
          <w:rFonts w:ascii="ＭＳ 明朝" w:eastAsia="ＭＳ 明朝" w:hAnsi="ＭＳ 明朝" w:hint="eastAsia"/>
        </w:rPr>
        <w:t>年　　月　　日</w:t>
      </w:r>
    </w:p>
    <w:p w14:paraId="044DDF6C" w14:textId="77777777" w:rsidR="00CE0A56" w:rsidRPr="00842D94" w:rsidRDefault="00CE0A56" w:rsidP="00CE0A56">
      <w:pPr>
        <w:rPr>
          <w:rFonts w:ascii="ＭＳ 明朝" w:eastAsia="ＭＳ 明朝" w:hAnsi="ＭＳ 明朝"/>
        </w:rPr>
      </w:pPr>
    </w:p>
    <w:p w14:paraId="3A80D527" w14:textId="77777777" w:rsidR="00CE0A56" w:rsidRPr="00842D94" w:rsidRDefault="00CE0A56" w:rsidP="00CE0A56">
      <w:pPr>
        <w:rPr>
          <w:rFonts w:ascii="ＭＳ 明朝" w:eastAsia="ＭＳ 明朝" w:hAnsi="ＭＳ 明朝"/>
        </w:rPr>
      </w:pPr>
      <w:r w:rsidRPr="00842D94">
        <w:rPr>
          <w:rFonts w:ascii="ＭＳ 明朝" w:eastAsia="ＭＳ 明朝" w:hAnsi="ＭＳ 明朝" w:hint="eastAsia"/>
        </w:rPr>
        <w:t>東通村長</w:t>
      </w:r>
      <w:r>
        <w:rPr>
          <w:rFonts w:ascii="ＭＳ 明朝" w:eastAsia="ＭＳ 明朝" w:hAnsi="ＭＳ 明朝" w:hint="eastAsia"/>
        </w:rPr>
        <w:t xml:space="preserve">　　　　　　　　　殿</w:t>
      </w:r>
    </w:p>
    <w:p w14:paraId="7B7E055E" w14:textId="77777777" w:rsidR="00CE0A56" w:rsidRPr="00842D94" w:rsidRDefault="00CE0A56" w:rsidP="00CE0A56">
      <w:pPr>
        <w:rPr>
          <w:rFonts w:ascii="ＭＳ 明朝" w:eastAsia="ＭＳ 明朝" w:hAnsi="ＭＳ 明朝"/>
        </w:rPr>
      </w:pPr>
    </w:p>
    <w:p w14:paraId="2CA0DCF0" w14:textId="77777777" w:rsidR="00CE0A56" w:rsidRPr="00842D94" w:rsidRDefault="00CE0A56" w:rsidP="00CE0A56">
      <w:pPr>
        <w:spacing w:line="480" w:lineRule="exact"/>
        <w:ind w:right="-285" w:firstLineChars="2000" w:firstLine="4200"/>
        <w:jc w:val="left"/>
        <w:rPr>
          <w:rFonts w:ascii="ＭＳ 明朝" w:eastAsia="ＭＳ 明朝" w:hAnsi="ＭＳ 明朝"/>
          <w:u w:val="single"/>
        </w:rPr>
      </w:pPr>
      <w:r w:rsidRPr="00842D94">
        <w:rPr>
          <w:rFonts w:ascii="ＭＳ 明朝" w:eastAsia="ＭＳ 明朝" w:hAnsi="ＭＳ 明朝" w:hint="eastAsia"/>
        </w:rPr>
        <w:t xml:space="preserve">申請者　</w:t>
      </w:r>
      <w:r w:rsidRPr="00842D94">
        <w:rPr>
          <w:rFonts w:ascii="ＭＳ 明朝" w:eastAsia="ＭＳ 明朝" w:hAnsi="ＭＳ 明朝" w:hint="eastAsia"/>
          <w:u w:val="single"/>
        </w:rPr>
        <w:t>住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</w:p>
    <w:p w14:paraId="3248AB58" w14:textId="0D9AE46A" w:rsidR="00CE0A56" w:rsidRPr="00842D94" w:rsidRDefault="00CE0A56" w:rsidP="00CE0A56">
      <w:pPr>
        <w:spacing w:line="480" w:lineRule="exact"/>
        <w:ind w:rightChars="-123" w:right="-258" w:firstLineChars="2400" w:firstLine="5040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>氏名</w:t>
      </w:r>
      <w:r w:rsidRPr="00842D94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　　</w:t>
      </w:r>
      <w:r w:rsidRPr="00842D94">
        <w:rPr>
          <w:rFonts w:ascii="ＭＳ 明朝" w:eastAsia="ＭＳ 明朝" w:hAnsi="ＭＳ 明朝" w:hint="eastAsia"/>
          <w:u w:val="single"/>
        </w:rPr>
        <w:t xml:space="preserve">　　　　　　　　　印　</w:t>
      </w:r>
    </w:p>
    <w:p w14:paraId="28E225BD" w14:textId="77777777" w:rsidR="00CE0A56" w:rsidRPr="00842D94" w:rsidRDefault="00CE0A56" w:rsidP="00CE0A56">
      <w:pPr>
        <w:rPr>
          <w:rFonts w:ascii="ＭＳ 明朝" w:eastAsia="ＭＳ 明朝" w:hAnsi="ＭＳ 明朝"/>
        </w:rPr>
      </w:pPr>
    </w:p>
    <w:p w14:paraId="06CE842D" w14:textId="025784A8" w:rsidR="00CE0A56" w:rsidRPr="00842D94" w:rsidRDefault="00CE0A56" w:rsidP="00CE0A56">
      <w:pPr>
        <w:rPr>
          <w:rFonts w:ascii="ＭＳ 明朝" w:eastAsia="ＭＳ 明朝" w:hAnsi="ＭＳ 明朝"/>
        </w:rPr>
      </w:pPr>
    </w:p>
    <w:p w14:paraId="3BB174E2" w14:textId="77777777" w:rsidR="00CE0A56" w:rsidRPr="00842D94" w:rsidRDefault="00CE0A56" w:rsidP="00CE0A56">
      <w:pPr>
        <w:ind w:firstLineChars="100" w:firstLine="210"/>
        <w:jc w:val="left"/>
        <w:rPr>
          <w:rFonts w:ascii="ＭＳ 明朝" w:eastAsia="ＭＳ 明朝" w:hAnsi="ＭＳ 明朝"/>
        </w:rPr>
      </w:pPr>
      <w:r w:rsidRPr="00842D94">
        <w:rPr>
          <w:rFonts w:ascii="ＭＳ 明朝" w:eastAsia="ＭＳ 明朝" w:hAnsi="ＭＳ 明朝" w:hint="eastAsia"/>
        </w:rPr>
        <w:t>東通村居住用トレーラーハウス</w:t>
      </w:r>
      <w:r>
        <w:rPr>
          <w:rFonts w:ascii="ＭＳ 明朝" w:eastAsia="ＭＳ 明朝" w:hAnsi="ＭＳ 明朝" w:hint="eastAsia"/>
        </w:rPr>
        <w:t>を使用</w:t>
      </w:r>
      <w:r w:rsidRPr="00842D94">
        <w:rPr>
          <w:rFonts w:ascii="ＭＳ 明朝" w:eastAsia="ＭＳ 明朝" w:hAnsi="ＭＳ 明朝" w:hint="eastAsia"/>
        </w:rPr>
        <w:t>したいので、</w:t>
      </w:r>
      <w:r w:rsidRPr="009611A7">
        <w:rPr>
          <w:rFonts w:ascii="ＭＳ 明朝" w:eastAsia="ＭＳ 明朝" w:hAnsi="ＭＳ 明朝" w:hint="eastAsia"/>
        </w:rPr>
        <w:t>東通村居住用トレーラーハウス管理等に関する条例施行規則</w:t>
      </w:r>
      <w:r>
        <w:rPr>
          <w:rFonts w:ascii="ＭＳ 明朝" w:eastAsia="ＭＳ 明朝" w:hAnsi="ＭＳ 明朝" w:hint="eastAsia"/>
        </w:rPr>
        <w:t>第５条に基づき</w:t>
      </w:r>
      <w:r w:rsidRPr="00842D94">
        <w:rPr>
          <w:rFonts w:ascii="ＭＳ 明朝" w:eastAsia="ＭＳ 明朝" w:hAnsi="ＭＳ 明朝" w:hint="eastAsia"/>
        </w:rPr>
        <w:t>次のとおり申請します。</w:t>
      </w:r>
    </w:p>
    <w:p w14:paraId="21DDE755" w14:textId="08E74FAB" w:rsidR="00CE0A56" w:rsidRPr="00842D94" w:rsidRDefault="00CE0A56" w:rsidP="00CE0A56">
      <w:pPr>
        <w:rPr>
          <w:rFonts w:ascii="ＭＳ 明朝" w:eastAsia="ＭＳ 明朝" w:hAnsi="ＭＳ 明朝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2"/>
        <w:gridCol w:w="672"/>
        <w:gridCol w:w="1417"/>
        <w:gridCol w:w="1134"/>
        <w:gridCol w:w="1985"/>
        <w:gridCol w:w="1692"/>
      </w:tblGrid>
      <w:tr w:rsidR="00CE0A56" w:rsidRPr="00842D94" w14:paraId="0812B58B" w14:textId="77777777" w:rsidTr="003C3849">
        <w:trPr>
          <w:trHeight w:val="858"/>
        </w:trPr>
        <w:tc>
          <w:tcPr>
            <w:tcW w:w="2004" w:type="dxa"/>
            <w:gridSpan w:val="2"/>
            <w:vAlign w:val="center"/>
          </w:tcPr>
          <w:p w14:paraId="59006A90" w14:textId="77777777" w:rsidR="00CE0A56" w:rsidRPr="00842D94" w:rsidRDefault="00CE0A56" w:rsidP="003C3849">
            <w:pPr>
              <w:ind w:rightChars="20" w:right="42"/>
              <w:jc w:val="center"/>
              <w:rPr>
                <w:rFonts w:ascii="ＭＳ 明朝" w:eastAsia="ＭＳ 明朝" w:hAnsi="ＭＳ 明朝"/>
              </w:rPr>
            </w:pPr>
            <w:r w:rsidRPr="00CE0A56">
              <w:rPr>
                <w:rFonts w:ascii="ＭＳ 明朝" w:eastAsia="ＭＳ 明朝" w:hAnsi="ＭＳ 明朝" w:hint="eastAsia"/>
                <w:spacing w:val="15"/>
                <w:kern w:val="0"/>
                <w:fitText w:val="1680" w:id="-1011609088"/>
              </w:rPr>
              <w:t>使用を希望する</w:t>
            </w:r>
          </w:p>
          <w:p w14:paraId="0005097B" w14:textId="77777777" w:rsidR="00CE0A56" w:rsidRPr="00842D94" w:rsidRDefault="00CE0A56" w:rsidP="003C3849">
            <w:pPr>
              <w:ind w:rightChars="20" w:right="42"/>
              <w:jc w:val="center"/>
              <w:rPr>
                <w:rFonts w:ascii="ＭＳ 明朝" w:eastAsia="ＭＳ 明朝" w:hAnsi="ＭＳ 明朝"/>
              </w:rPr>
            </w:pPr>
            <w:r w:rsidRPr="00842D94">
              <w:rPr>
                <w:rFonts w:ascii="ＭＳ 明朝" w:eastAsia="ＭＳ 明朝" w:hAnsi="ＭＳ 明朝" w:hint="eastAsia"/>
              </w:rPr>
              <w:t>トレーラーハウス</w:t>
            </w:r>
          </w:p>
        </w:tc>
        <w:tc>
          <w:tcPr>
            <w:tcW w:w="6228" w:type="dxa"/>
            <w:gridSpan w:val="4"/>
            <w:vAlign w:val="center"/>
          </w:tcPr>
          <w:p w14:paraId="5C496E20" w14:textId="77777777" w:rsidR="00CE0A56" w:rsidRPr="00842D94" w:rsidRDefault="00CE0A56" w:rsidP="003C3849">
            <w:pPr>
              <w:rPr>
                <w:rFonts w:ascii="ＭＳ 明朝" w:eastAsia="ＭＳ 明朝" w:hAnsi="ＭＳ 明朝"/>
              </w:rPr>
            </w:pPr>
            <w:r w:rsidRPr="007311D1">
              <w:rPr>
                <w:rFonts w:ascii="ＭＳ 明朝" w:eastAsia="ＭＳ 明朝" w:hAnsi="ＭＳ 明朝" w:hint="eastAsia"/>
              </w:rPr>
              <w:t>東通村居住用トレーラーハウス　　　　号</w:t>
            </w:r>
          </w:p>
        </w:tc>
      </w:tr>
      <w:tr w:rsidR="00CE0A56" w:rsidRPr="00842D94" w14:paraId="6B3CD5C5" w14:textId="77777777" w:rsidTr="003C3849">
        <w:trPr>
          <w:trHeight w:val="675"/>
        </w:trPr>
        <w:tc>
          <w:tcPr>
            <w:tcW w:w="2004" w:type="dxa"/>
            <w:gridSpan w:val="2"/>
            <w:vAlign w:val="center"/>
          </w:tcPr>
          <w:p w14:paraId="50CB56C2" w14:textId="77777777" w:rsidR="00CE0A56" w:rsidRPr="00842D94" w:rsidRDefault="00CE0A56" w:rsidP="003C3849">
            <w:pPr>
              <w:ind w:rightChars="20" w:right="42"/>
              <w:jc w:val="center"/>
              <w:rPr>
                <w:rFonts w:ascii="ＭＳ 明朝" w:eastAsia="ＭＳ 明朝" w:hAnsi="ＭＳ 明朝"/>
              </w:rPr>
            </w:pPr>
            <w:r w:rsidRPr="00CE0A56">
              <w:rPr>
                <w:rFonts w:ascii="ＭＳ 明朝" w:eastAsia="ＭＳ 明朝" w:hAnsi="ＭＳ 明朝" w:hint="eastAsia"/>
                <w:spacing w:val="30"/>
                <w:kern w:val="0"/>
                <w:fitText w:val="1680" w:id="-1011609087"/>
              </w:rPr>
              <w:t>使用希望期</w:t>
            </w:r>
            <w:r w:rsidRPr="00CE0A56">
              <w:rPr>
                <w:rFonts w:ascii="ＭＳ 明朝" w:eastAsia="ＭＳ 明朝" w:hAnsi="ＭＳ 明朝" w:hint="eastAsia"/>
                <w:spacing w:val="60"/>
                <w:kern w:val="0"/>
                <w:fitText w:val="1680" w:id="-1011609087"/>
              </w:rPr>
              <w:t>間</w:t>
            </w:r>
          </w:p>
        </w:tc>
        <w:tc>
          <w:tcPr>
            <w:tcW w:w="6228" w:type="dxa"/>
            <w:gridSpan w:val="4"/>
          </w:tcPr>
          <w:p w14:paraId="23CC3256" w14:textId="7935AF0C" w:rsidR="00CE0A56" w:rsidRPr="00842D94" w:rsidRDefault="00CE0A56" w:rsidP="00CE0A56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842D94">
              <w:rPr>
                <w:rFonts w:ascii="ＭＳ 明朝" w:eastAsia="ＭＳ 明朝" w:hAnsi="ＭＳ 明朝" w:hint="eastAsia"/>
              </w:rPr>
              <w:t>年　　月　　日～　　年　　月　　日まで</w:t>
            </w:r>
          </w:p>
          <w:p w14:paraId="6BB3C942" w14:textId="77777777" w:rsidR="00CE0A56" w:rsidRPr="00842D94" w:rsidRDefault="00CE0A56" w:rsidP="00CE0A56">
            <w:pPr>
              <w:ind w:firstLineChars="700" w:firstLine="147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Pr="00842D94">
              <w:rPr>
                <w:rFonts w:ascii="ＭＳ 明朝" w:eastAsia="ＭＳ 明朝" w:hAnsi="ＭＳ 明朝" w:hint="eastAsia"/>
              </w:rPr>
              <w:t>計　　　ヶ月</w:t>
            </w:r>
            <w:r>
              <w:rPr>
                <w:rFonts w:ascii="ＭＳ 明朝" w:eastAsia="ＭＳ 明朝" w:hAnsi="ＭＳ 明朝" w:hint="eastAsia"/>
              </w:rPr>
              <w:t xml:space="preserve">　　　日）</w:t>
            </w:r>
          </w:p>
        </w:tc>
      </w:tr>
      <w:tr w:rsidR="00CE0A56" w:rsidRPr="00842D94" w14:paraId="752CB492" w14:textId="77777777" w:rsidTr="00AA5CCB">
        <w:trPr>
          <w:trHeight w:val="722"/>
        </w:trPr>
        <w:tc>
          <w:tcPr>
            <w:tcW w:w="2004" w:type="dxa"/>
            <w:gridSpan w:val="2"/>
            <w:noWrap/>
            <w:vAlign w:val="center"/>
          </w:tcPr>
          <w:p w14:paraId="17E1DCE2" w14:textId="77777777" w:rsidR="00CE0A56" w:rsidRPr="00842D94" w:rsidRDefault="00CE0A56" w:rsidP="003C3849">
            <w:pPr>
              <w:ind w:rightChars="20" w:right="42"/>
              <w:jc w:val="center"/>
              <w:rPr>
                <w:rFonts w:ascii="ＭＳ 明朝" w:eastAsia="ＭＳ 明朝" w:hAnsi="ＭＳ 明朝"/>
              </w:rPr>
            </w:pPr>
            <w:r w:rsidRPr="00CE0A56">
              <w:rPr>
                <w:rFonts w:ascii="ＭＳ 明朝" w:eastAsia="ＭＳ 明朝" w:hAnsi="ＭＳ 明朝" w:hint="eastAsia"/>
                <w:spacing w:val="135"/>
                <w:kern w:val="0"/>
                <w:fitText w:val="1680" w:id="-1011609086"/>
              </w:rPr>
              <w:t>使用区</w:t>
            </w:r>
            <w:r w:rsidRPr="00CE0A56">
              <w:rPr>
                <w:rFonts w:ascii="ＭＳ 明朝" w:eastAsia="ＭＳ 明朝" w:hAnsi="ＭＳ 明朝" w:hint="eastAsia"/>
                <w:spacing w:val="15"/>
                <w:kern w:val="0"/>
                <w:fitText w:val="1680" w:id="-1011609086"/>
              </w:rPr>
              <w:t>分</w:t>
            </w:r>
          </w:p>
        </w:tc>
        <w:tc>
          <w:tcPr>
            <w:tcW w:w="6228" w:type="dxa"/>
            <w:gridSpan w:val="4"/>
            <w:noWrap/>
            <w:vAlign w:val="center"/>
          </w:tcPr>
          <w:p w14:paraId="074174DB" w14:textId="1DFA17C3" w:rsidR="00CE0A56" w:rsidRPr="00842D94" w:rsidRDefault="00CE0A56" w:rsidP="00CE0A56">
            <w:pPr>
              <w:adjustRightInd w:val="0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ショートプラン　・　ロングプラン</w:t>
            </w:r>
          </w:p>
        </w:tc>
      </w:tr>
      <w:tr w:rsidR="00CE0A56" w:rsidRPr="00842D94" w14:paraId="4B3C45B1" w14:textId="77777777" w:rsidTr="003C3849">
        <w:trPr>
          <w:trHeight w:val="816"/>
        </w:trPr>
        <w:tc>
          <w:tcPr>
            <w:tcW w:w="2004" w:type="dxa"/>
            <w:gridSpan w:val="2"/>
            <w:vAlign w:val="center"/>
          </w:tcPr>
          <w:p w14:paraId="4F183C06" w14:textId="77777777" w:rsidR="00CE0A56" w:rsidRPr="00842D94" w:rsidRDefault="00CE0A56" w:rsidP="003C3849">
            <w:pPr>
              <w:ind w:rightChars="20" w:right="42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Pr="00842D94">
              <w:rPr>
                <w:rFonts w:ascii="ＭＳ 明朝" w:eastAsia="ＭＳ 明朝" w:hAnsi="ＭＳ 明朝" w:hint="eastAsia"/>
              </w:rPr>
              <w:t>参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842D94">
              <w:rPr>
                <w:rFonts w:ascii="ＭＳ 明朝" w:eastAsia="ＭＳ 明朝" w:hAnsi="ＭＳ 明朝" w:hint="eastAsia"/>
              </w:rPr>
              <w:t>考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14:paraId="6FC39D1A" w14:textId="77777777" w:rsidR="00CE0A56" w:rsidRPr="00842D94" w:rsidRDefault="00CE0A56" w:rsidP="003C3849">
            <w:pPr>
              <w:ind w:rightChars="20" w:right="42"/>
              <w:jc w:val="center"/>
              <w:rPr>
                <w:rFonts w:ascii="ＭＳ 明朝" w:eastAsia="ＭＳ 明朝" w:hAnsi="ＭＳ 明朝"/>
              </w:rPr>
            </w:pPr>
            <w:r w:rsidRPr="00CE0A56">
              <w:rPr>
                <w:rFonts w:ascii="ＭＳ 明朝" w:eastAsia="ＭＳ 明朝" w:hAnsi="ＭＳ 明朝" w:hint="eastAsia"/>
                <w:spacing w:val="30"/>
                <w:kern w:val="0"/>
                <w:fitText w:val="1680" w:id="-1011609085"/>
              </w:rPr>
              <w:t>移住希望時</w:t>
            </w:r>
            <w:r w:rsidRPr="00CE0A56">
              <w:rPr>
                <w:rFonts w:ascii="ＭＳ 明朝" w:eastAsia="ＭＳ 明朝" w:hAnsi="ＭＳ 明朝" w:hint="eastAsia"/>
                <w:spacing w:val="60"/>
                <w:kern w:val="0"/>
                <w:fitText w:val="1680" w:id="-1011609085"/>
              </w:rPr>
              <w:t>期</w:t>
            </w:r>
          </w:p>
        </w:tc>
        <w:tc>
          <w:tcPr>
            <w:tcW w:w="6228" w:type="dxa"/>
            <w:gridSpan w:val="4"/>
          </w:tcPr>
          <w:p w14:paraId="3E6ED001" w14:textId="1AD00787" w:rsidR="00CE0A56" w:rsidRPr="00842D94" w:rsidRDefault="00CE0A56" w:rsidP="003C3849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842D94">
              <w:rPr>
                <w:rFonts w:ascii="ＭＳ 明朝" w:eastAsia="ＭＳ 明朝" w:hAnsi="ＭＳ 明朝" w:hint="eastAsia"/>
              </w:rPr>
              <w:t>移住予定時期を教えてください。</w:t>
            </w:r>
          </w:p>
          <w:p w14:paraId="3C2E7D05" w14:textId="77777777" w:rsidR="00CE0A56" w:rsidRPr="00842D94" w:rsidRDefault="00CE0A56" w:rsidP="003C3849">
            <w:pPr>
              <w:rPr>
                <w:rFonts w:ascii="ＭＳ 明朝" w:eastAsia="ＭＳ 明朝" w:hAnsi="ＭＳ 明朝"/>
              </w:rPr>
            </w:pPr>
            <w:r w:rsidRPr="00842D94">
              <w:rPr>
                <w:rFonts w:ascii="ＭＳ 明朝" w:eastAsia="ＭＳ 明朝" w:hAnsi="ＭＳ 明朝" w:hint="eastAsia"/>
              </w:rPr>
              <w:t>□今すぐにでも　　□　　年　　月頃</w:t>
            </w:r>
          </w:p>
          <w:p w14:paraId="5E7F0DAB" w14:textId="77777777" w:rsidR="00CE0A56" w:rsidRPr="00842D94" w:rsidRDefault="00CE0A56" w:rsidP="003C3849">
            <w:pPr>
              <w:rPr>
                <w:rFonts w:ascii="ＭＳ 明朝" w:eastAsia="ＭＳ 明朝" w:hAnsi="ＭＳ 明朝"/>
              </w:rPr>
            </w:pPr>
            <w:r w:rsidRPr="00842D94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>１</w:t>
            </w:r>
            <w:r w:rsidRPr="00842D94">
              <w:rPr>
                <w:rFonts w:ascii="ＭＳ 明朝" w:eastAsia="ＭＳ 明朝" w:hAnsi="ＭＳ 明朝" w:hint="eastAsia"/>
              </w:rPr>
              <w:t>～</w:t>
            </w:r>
            <w:r>
              <w:rPr>
                <w:rFonts w:ascii="ＭＳ 明朝" w:eastAsia="ＭＳ 明朝" w:hAnsi="ＭＳ 明朝" w:hint="eastAsia"/>
              </w:rPr>
              <w:t>３</w:t>
            </w:r>
            <w:r w:rsidRPr="00842D94">
              <w:rPr>
                <w:rFonts w:ascii="ＭＳ 明朝" w:eastAsia="ＭＳ 明朝" w:hAnsi="ＭＳ 明朝" w:hint="eastAsia"/>
              </w:rPr>
              <w:t>年後　　　□　未定</w:t>
            </w:r>
          </w:p>
        </w:tc>
      </w:tr>
      <w:tr w:rsidR="00CE0A56" w:rsidRPr="00842D94" w14:paraId="0695215C" w14:textId="77777777" w:rsidTr="003C3849">
        <w:trPr>
          <w:trHeight w:hRule="exact" w:val="454"/>
        </w:trPr>
        <w:tc>
          <w:tcPr>
            <w:tcW w:w="3421" w:type="dxa"/>
            <w:gridSpan w:val="3"/>
            <w:vAlign w:val="center"/>
          </w:tcPr>
          <w:p w14:paraId="624A78B5" w14:textId="77777777" w:rsidR="00CE0A56" w:rsidRPr="00842D94" w:rsidRDefault="00CE0A56" w:rsidP="003C384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</w:t>
            </w:r>
            <w:r w:rsidRPr="00842D94">
              <w:rPr>
                <w:rFonts w:ascii="ＭＳ 明朝" w:eastAsia="ＭＳ 明朝" w:hAnsi="ＭＳ 明朝" w:hint="eastAsia"/>
              </w:rPr>
              <w:t>者全員の氏名</w:t>
            </w:r>
          </w:p>
        </w:tc>
        <w:tc>
          <w:tcPr>
            <w:tcW w:w="1134" w:type="dxa"/>
            <w:vAlign w:val="center"/>
          </w:tcPr>
          <w:p w14:paraId="5E0596B0" w14:textId="77777777" w:rsidR="00CE0A56" w:rsidRPr="00842D94" w:rsidRDefault="00CE0A56" w:rsidP="003C3849">
            <w:pPr>
              <w:jc w:val="center"/>
              <w:rPr>
                <w:rFonts w:ascii="ＭＳ 明朝" w:eastAsia="ＭＳ 明朝" w:hAnsi="ＭＳ 明朝"/>
              </w:rPr>
            </w:pPr>
            <w:r w:rsidRPr="00842D94">
              <w:rPr>
                <w:rFonts w:ascii="ＭＳ 明朝" w:eastAsia="ＭＳ 明朝" w:hAnsi="ＭＳ 明朝" w:hint="eastAsia"/>
              </w:rPr>
              <w:t>年齢</w:t>
            </w:r>
          </w:p>
        </w:tc>
        <w:tc>
          <w:tcPr>
            <w:tcW w:w="1985" w:type="dxa"/>
            <w:vAlign w:val="center"/>
          </w:tcPr>
          <w:p w14:paraId="1772BD19" w14:textId="77777777" w:rsidR="00CE0A56" w:rsidRPr="00842D94" w:rsidRDefault="00CE0A56" w:rsidP="003C3849">
            <w:pPr>
              <w:jc w:val="center"/>
              <w:rPr>
                <w:rFonts w:ascii="ＭＳ 明朝" w:eastAsia="ＭＳ 明朝" w:hAnsi="ＭＳ 明朝"/>
              </w:rPr>
            </w:pPr>
            <w:r w:rsidRPr="00842D94">
              <w:rPr>
                <w:rFonts w:ascii="ＭＳ 明朝" w:eastAsia="ＭＳ 明朝" w:hAnsi="ＭＳ 明朝" w:hint="eastAsia"/>
              </w:rPr>
              <w:t>職業</w:t>
            </w:r>
          </w:p>
        </w:tc>
        <w:tc>
          <w:tcPr>
            <w:tcW w:w="1692" w:type="dxa"/>
            <w:vAlign w:val="center"/>
          </w:tcPr>
          <w:p w14:paraId="27CD35C9" w14:textId="77777777" w:rsidR="00CE0A56" w:rsidRPr="00842D94" w:rsidRDefault="00CE0A56" w:rsidP="003C3849">
            <w:pPr>
              <w:jc w:val="center"/>
              <w:rPr>
                <w:rFonts w:ascii="ＭＳ 明朝" w:eastAsia="ＭＳ 明朝" w:hAnsi="ＭＳ 明朝"/>
              </w:rPr>
            </w:pPr>
            <w:r w:rsidRPr="00842D94">
              <w:rPr>
                <w:rFonts w:ascii="ＭＳ 明朝" w:eastAsia="ＭＳ 明朝" w:hAnsi="ＭＳ 明朝" w:hint="eastAsia"/>
              </w:rPr>
              <w:t>申請者との続柄</w:t>
            </w:r>
          </w:p>
        </w:tc>
      </w:tr>
      <w:tr w:rsidR="00CE0A56" w:rsidRPr="00842D94" w14:paraId="40E89F45" w14:textId="77777777" w:rsidTr="003C3849">
        <w:trPr>
          <w:trHeight w:hRule="exact" w:val="454"/>
        </w:trPr>
        <w:tc>
          <w:tcPr>
            <w:tcW w:w="3421" w:type="dxa"/>
            <w:gridSpan w:val="3"/>
          </w:tcPr>
          <w:p w14:paraId="222D88E3" w14:textId="77777777" w:rsidR="00CE0A56" w:rsidRPr="00842D94" w:rsidRDefault="00CE0A56" w:rsidP="003C38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47E9245C" w14:textId="77777777" w:rsidR="00CE0A56" w:rsidRPr="00842D94" w:rsidRDefault="00CE0A56" w:rsidP="003C38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</w:tcPr>
          <w:p w14:paraId="5624CA97" w14:textId="77777777" w:rsidR="00CE0A56" w:rsidRPr="00842D94" w:rsidRDefault="00CE0A56" w:rsidP="003C38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92" w:type="dxa"/>
          </w:tcPr>
          <w:p w14:paraId="5C7CF5A5" w14:textId="77777777" w:rsidR="00CE0A56" w:rsidRPr="00842D94" w:rsidRDefault="00CE0A56" w:rsidP="003C3849">
            <w:pPr>
              <w:rPr>
                <w:rFonts w:ascii="ＭＳ 明朝" w:eastAsia="ＭＳ 明朝" w:hAnsi="ＭＳ 明朝"/>
              </w:rPr>
            </w:pPr>
          </w:p>
        </w:tc>
      </w:tr>
      <w:tr w:rsidR="00CE0A56" w:rsidRPr="00842D94" w14:paraId="41CD2910" w14:textId="77777777" w:rsidTr="003C3849">
        <w:trPr>
          <w:trHeight w:hRule="exact" w:val="454"/>
        </w:trPr>
        <w:tc>
          <w:tcPr>
            <w:tcW w:w="3421" w:type="dxa"/>
            <w:gridSpan w:val="3"/>
          </w:tcPr>
          <w:p w14:paraId="3732FC39" w14:textId="77777777" w:rsidR="00CE0A56" w:rsidRPr="00842D94" w:rsidRDefault="00CE0A56" w:rsidP="003C38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3A02EE99" w14:textId="77777777" w:rsidR="00CE0A56" w:rsidRPr="00842D94" w:rsidRDefault="00CE0A56" w:rsidP="003C38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</w:tcPr>
          <w:p w14:paraId="1D883FE5" w14:textId="77777777" w:rsidR="00CE0A56" w:rsidRPr="00842D94" w:rsidRDefault="00CE0A56" w:rsidP="003C38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92" w:type="dxa"/>
          </w:tcPr>
          <w:p w14:paraId="0F0805A4" w14:textId="77777777" w:rsidR="00CE0A56" w:rsidRPr="00842D94" w:rsidRDefault="00CE0A56" w:rsidP="003C3849">
            <w:pPr>
              <w:rPr>
                <w:rFonts w:ascii="ＭＳ 明朝" w:eastAsia="ＭＳ 明朝" w:hAnsi="ＭＳ 明朝"/>
              </w:rPr>
            </w:pPr>
          </w:p>
        </w:tc>
      </w:tr>
      <w:tr w:rsidR="00CE0A56" w:rsidRPr="00842D94" w14:paraId="0019B59A" w14:textId="77777777" w:rsidTr="003C3849">
        <w:trPr>
          <w:trHeight w:hRule="exact" w:val="454"/>
        </w:trPr>
        <w:tc>
          <w:tcPr>
            <w:tcW w:w="3421" w:type="dxa"/>
            <w:gridSpan w:val="3"/>
          </w:tcPr>
          <w:p w14:paraId="76AD2566" w14:textId="77777777" w:rsidR="00CE0A56" w:rsidRPr="00842D94" w:rsidRDefault="00CE0A56" w:rsidP="003C38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6B80AB0B" w14:textId="77777777" w:rsidR="00CE0A56" w:rsidRPr="00842D94" w:rsidRDefault="00CE0A56" w:rsidP="003C38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</w:tcPr>
          <w:p w14:paraId="422EC1E7" w14:textId="77777777" w:rsidR="00CE0A56" w:rsidRPr="00842D94" w:rsidRDefault="00CE0A56" w:rsidP="003C38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92" w:type="dxa"/>
          </w:tcPr>
          <w:p w14:paraId="16D18CF8" w14:textId="77777777" w:rsidR="00CE0A56" w:rsidRPr="00842D94" w:rsidRDefault="00CE0A56" w:rsidP="003C3849">
            <w:pPr>
              <w:rPr>
                <w:rFonts w:ascii="ＭＳ 明朝" w:eastAsia="ＭＳ 明朝" w:hAnsi="ＭＳ 明朝"/>
              </w:rPr>
            </w:pPr>
          </w:p>
        </w:tc>
      </w:tr>
      <w:tr w:rsidR="00CE0A56" w:rsidRPr="00842D94" w14:paraId="52203B02" w14:textId="77777777" w:rsidTr="003C3849">
        <w:trPr>
          <w:trHeight w:hRule="exact" w:val="454"/>
        </w:trPr>
        <w:tc>
          <w:tcPr>
            <w:tcW w:w="1332" w:type="dxa"/>
            <w:vAlign w:val="center"/>
          </w:tcPr>
          <w:p w14:paraId="75588E90" w14:textId="77777777" w:rsidR="00CE0A56" w:rsidRPr="00842D94" w:rsidRDefault="00CE0A56" w:rsidP="003C3849">
            <w:pPr>
              <w:jc w:val="center"/>
              <w:rPr>
                <w:rFonts w:ascii="ＭＳ 明朝" w:eastAsia="ＭＳ 明朝" w:hAnsi="ＭＳ 明朝"/>
              </w:rPr>
            </w:pPr>
            <w:r w:rsidRPr="00842D94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089" w:type="dxa"/>
            <w:gridSpan w:val="2"/>
          </w:tcPr>
          <w:p w14:paraId="61621E4D" w14:textId="77777777" w:rsidR="00CE0A56" w:rsidRPr="00842D94" w:rsidRDefault="00CE0A56" w:rsidP="003C38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0C315E7F" w14:textId="77777777" w:rsidR="00CE0A56" w:rsidRPr="00842D94" w:rsidRDefault="00CE0A56" w:rsidP="003C3849">
            <w:pPr>
              <w:jc w:val="center"/>
              <w:rPr>
                <w:rFonts w:ascii="ＭＳ 明朝" w:eastAsia="ＭＳ 明朝" w:hAnsi="ＭＳ 明朝"/>
              </w:rPr>
            </w:pPr>
            <w:r w:rsidRPr="00842D94">
              <w:rPr>
                <w:rFonts w:ascii="ＭＳ 明朝" w:eastAsia="ＭＳ 明朝" w:hAnsi="ＭＳ 明朝" w:hint="eastAsia"/>
              </w:rPr>
              <w:t>携帯番号</w:t>
            </w:r>
          </w:p>
        </w:tc>
        <w:tc>
          <w:tcPr>
            <w:tcW w:w="3677" w:type="dxa"/>
            <w:gridSpan w:val="2"/>
          </w:tcPr>
          <w:p w14:paraId="5D02DE8A" w14:textId="77777777" w:rsidR="00CE0A56" w:rsidRPr="00842D94" w:rsidRDefault="00CE0A56" w:rsidP="003C3849">
            <w:pPr>
              <w:rPr>
                <w:rFonts w:ascii="ＭＳ 明朝" w:eastAsia="ＭＳ 明朝" w:hAnsi="ＭＳ 明朝"/>
              </w:rPr>
            </w:pPr>
          </w:p>
        </w:tc>
      </w:tr>
      <w:tr w:rsidR="00CE0A56" w:rsidRPr="00842D94" w14:paraId="62D22CBE" w14:textId="77777777" w:rsidTr="003C3849">
        <w:trPr>
          <w:trHeight w:hRule="exact" w:val="454"/>
        </w:trPr>
        <w:tc>
          <w:tcPr>
            <w:tcW w:w="1332" w:type="dxa"/>
            <w:vAlign w:val="center"/>
          </w:tcPr>
          <w:p w14:paraId="3984A4A0" w14:textId="77777777" w:rsidR="00CE0A56" w:rsidRPr="00842D94" w:rsidRDefault="00CE0A56" w:rsidP="003C3849">
            <w:pPr>
              <w:jc w:val="center"/>
              <w:rPr>
                <w:rFonts w:ascii="ＭＳ 明朝" w:eastAsia="ＭＳ 明朝" w:hAnsi="ＭＳ 明朝"/>
              </w:rPr>
            </w:pPr>
            <w:r w:rsidRPr="00842D94">
              <w:rPr>
                <w:rFonts w:ascii="ＭＳ 明朝" w:eastAsia="ＭＳ 明朝" w:hAnsi="ＭＳ 明朝" w:hint="eastAsia"/>
              </w:rPr>
              <w:t>Eメール</w:t>
            </w:r>
          </w:p>
        </w:tc>
        <w:tc>
          <w:tcPr>
            <w:tcW w:w="6900" w:type="dxa"/>
            <w:gridSpan w:val="5"/>
          </w:tcPr>
          <w:p w14:paraId="30AC735B" w14:textId="77777777" w:rsidR="00CE0A56" w:rsidRPr="00842D94" w:rsidRDefault="00CE0A56" w:rsidP="003C3849">
            <w:pPr>
              <w:rPr>
                <w:rFonts w:ascii="ＭＳ 明朝" w:eastAsia="ＭＳ 明朝" w:hAnsi="ＭＳ 明朝"/>
              </w:rPr>
            </w:pPr>
          </w:p>
        </w:tc>
      </w:tr>
    </w:tbl>
    <w:p w14:paraId="340B6830" w14:textId="77777777" w:rsidR="00CE0A56" w:rsidRPr="00842D94" w:rsidRDefault="00CE0A56" w:rsidP="00CE0A56">
      <w:pPr>
        <w:rPr>
          <w:rFonts w:ascii="ＭＳ 明朝" w:eastAsia="ＭＳ 明朝" w:hAnsi="ＭＳ 明朝"/>
        </w:rPr>
      </w:pPr>
      <w:r w:rsidRPr="00842D94">
        <w:rPr>
          <w:rFonts w:ascii="ＭＳ 明朝" w:eastAsia="ＭＳ 明朝" w:hAnsi="ＭＳ 明朝" w:hint="eastAsia"/>
        </w:rPr>
        <w:t>【添付書類】</w:t>
      </w:r>
    </w:p>
    <w:p w14:paraId="34A8DA3F" w14:textId="77777777" w:rsidR="00CE0A56" w:rsidRDefault="00CE0A56" w:rsidP="00CE0A56">
      <w:pPr>
        <w:rPr>
          <w:rFonts w:ascii="ＭＳ 明朝" w:eastAsia="ＭＳ 明朝" w:hAnsi="ＭＳ 明朝"/>
        </w:rPr>
      </w:pPr>
      <w:r w:rsidRPr="00842D94">
        <w:rPr>
          <w:rFonts w:ascii="ＭＳ 明朝" w:eastAsia="ＭＳ 明朝" w:hAnsi="ＭＳ 明朝" w:hint="eastAsia"/>
        </w:rPr>
        <w:t>・身分証明書の写し</w:t>
      </w:r>
    </w:p>
    <w:p w14:paraId="4CC97070" w14:textId="608E6B3C" w:rsidR="00CE0A56" w:rsidRDefault="003E4B84" w:rsidP="004018B7">
      <w:pPr>
        <w:rPr>
          <w:rFonts w:ascii="ＭＳ 明朝" w:eastAsia="ＭＳ 明朝" w:hAnsi="ＭＳ 明朝"/>
        </w:rPr>
      </w:pPr>
      <w:r w:rsidRPr="009507F0">
        <w:rPr>
          <w:rFonts w:ascii="ＭＳ 明朝" w:eastAsia="ＭＳ 明朝" w:hAnsi="ＭＳ 明朝" w:hint="eastAsia"/>
        </w:rPr>
        <w:t>・誓約書（様式第２号）</w:t>
      </w:r>
      <w:r w:rsidR="00771EE8" w:rsidRPr="00966BF0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0" wp14:anchorId="2369AF2B" wp14:editId="0B187CC9">
                <wp:simplePos x="0" y="0"/>
                <wp:positionH relativeFrom="column">
                  <wp:posOffset>4182981</wp:posOffset>
                </wp:positionH>
                <wp:positionV relativeFrom="page">
                  <wp:posOffset>6081823</wp:posOffset>
                </wp:positionV>
                <wp:extent cx="1041400" cy="265430"/>
                <wp:effectExtent l="0" t="0" r="6350" b="12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5F01D" w14:textId="4A89800C" w:rsidR="00CE0A56" w:rsidRDefault="00CE0A56" w:rsidP="00CE0A56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3E10D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※どちらかを</w:t>
                            </w:r>
                          </w:p>
                          <w:p w14:paraId="64796811" w14:textId="77777777" w:rsidR="00CE0A56" w:rsidRPr="003E10D3" w:rsidRDefault="00CE0A56" w:rsidP="00CE0A56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3E10D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で</w:t>
                            </w:r>
                            <w:r w:rsidRPr="003E10D3">
                              <w:rPr>
                                <w:sz w:val="14"/>
                                <w:szCs w:val="14"/>
                              </w:rPr>
                              <w:t>囲んで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9AF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29.35pt;margin-top:478.9pt;width:82pt;height:20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" o:allowoverlap="f" filled="f" stroked="f">
                <v:textbox inset="0,0,0,0">
                  <w:txbxContent>
                    <w:p w14:paraId="6225F01D" w14:textId="4A89800C" w:rsidR="00CE0A56" w:rsidRDefault="00CE0A56" w:rsidP="00CE0A56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 w:rsidRPr="003E10D3">
                        <w:rPr>
                          <w:rFonts w:hint="eastAsia"/>
                          <w:sz w:val="14"/>
                          <w:szCs w:val="14"/>
                        </w:rPr>
                        <w:t>※どちらかを</w:t>
                      </w:r>
                    </w:p>
                    <w:p w14:paraId="64796811" w14:textId="77777777" w:rsidR="00CE0A56" w:rsidRPr="003E10D3" w:rsidRDefault="00CE0A56" w:rsidP="00CE0A56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 w:rsidRPr="003E10D3">
                        <w:rPr>
                          <w:rFonts w:hint="eastAsia"/>
                          <w:sz w:val="14"/>
                          <w:szCs w:val="14"/>
                        </w:rPr>
                        <w:t>○で</w:t>
                      </w:r>
                      <w:r w:rsidRPr="003E10D3">
                        <w:rPr>
                          <w:sz w:val="14"/>
                          <w:szCs w:val="14"/>
                        </w:rPr>
                        <w:t>囲んでください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bookmarkStart w:id="0" w:name="_GoBack"/>
      <w:bookmarkEnd w:id="0"/>
    </w:p>
    <w:sectPr w:rsidR="00CE0A56" w:rsidSect="00F2771E">
      <w:pgSz w:w="11906" w:h="16838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717E6" w14:textId="77777777" w:rsidR="005D2229" w:rsidRDefault="005D2229" w:rsidP="005D2229">
      <w:r>
        <w:separator/>
      </w:r>
    </w:p>
  </w:endnote>
  <w:endnote w:type="continuationSeparator" w:id="0">
    <w:p w14:paraId="2A7F63B2" w14:textId="77777777" w:rsidR="005D2229" w:rsidRDefault="005D2229" w:rsidP="005D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22EAF" w14:textId="77777777" w:rsidR="005D2229" w:rsidRDefault="005D2229" w:rsidP="005D2229">
      <w:r>
        <w:separator/>
      </w:r>
    </w:p>
  </w:footnote>
  <w:footnote w:type="continuationSeparator" w:id="0">
    <w:p w14:paraId="726B6F2A" w14:textId="77777777" w:rsidR="005D2229" w:rsidRDefault="005D2229" w:rsidP="005D22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A15"/>
    <w:rsid w:val="00001A58"/>
    <w:rsid w:val="00002349"/>
    <w:rsid w:val="00066C36"/>
    <w:rsid w:val="000A382D"/>
    <w:rsid w:val="000B01C6"/>
    <w:rsid w:val="000D68EB"/>
    <w:rsid w:val="000D7255"/>
    <w:rsid w:val="000E377F"/>
    <w:rsid w:val="000F51CF"/>
    <w:rsid w:val="00116A70"/>
    <w:rsid w:val="00166A1E"/>
    <w:rsid w:val="00176E50"/>
    <w:rsid w:val="00195BE7"/>
    <w:rsid w:val="001D5808"/>
    <w:rsid w:val="001F1DF0"/>
    <w:rsid w:val="002908E5"/>
    <w:rsid w:val="002C652D"/>
    <w:rsid w:val="00303EDC"/>
    <w:rsid w:val="00336D5B"/>
    <w:rsid w:val="003535EA"/>
    <w:rsid w:val="003756DB"/>
    <w:rsid w:val="003C48BD"/>
    <w:rsid w:val="003E4B84"/>
    <w:rsid w:val="004018B7"/>
    <w:rsid w:val="00410DAE"/>
    <w:rsid w:val="004119B4"/>
    <w:rsid w:val="004A5A5D"/>
    <w:rsid w:val="00596EC7"/>
    <w:rsid w:val="005A2EBF"/>
    <w:rsid w:val="005B1521"/>
    <w:rsid w:val="005D1046"/>
    <w:rsid w:val="005D2229"/>
    <w:rsid w:val="005D5D15"/>
    <w:rsid w:val="00670118"/>
    <w:rsid w:val="006D69C4"/>
    <w:rsid w:val="006F11D0"/>
    <w:rsid w:val="007311D1"/>
    <w:rsid w:val="00771EE8"/>
    <w:rsid w:val="007777A8"/>
    <w:rsid w:val="007E6303"/>
    <w:rsid w:val="00833864"/>
    <w:rsid w:val="00842D94"/>
    <w:rsid w:val="00856417"/>
    <w:rsid w:val="009231AC"/>
    <w:rsid w:val="009507F0"/>
    <w:rsid w:val="009611A7"/>
    <w:rsid w:val="009B5046"/>
    <w:rsid w:val="00A07A15"/>
    <w:rsid w:val="00A1082F"/>
    <w:rsid w:val="00A32E74"/>
    <w:rsid w:val="00A4256B"/>
    <w:rsid w:val="00A7325D"/>
    <w:rsid w:val="00A809D4"/>
    <w:rsid w:val="00AA1817"/>
    <w:rsid w:val="00B07099"/>
    <w:rsid w:val="00B3491C"/>
    <w:rsid w:val="00B5220D"/>
    <w:rsid w:val="00B6140A"/>
    <w:rsid w:val="00BA3B17"/>
    <w:rsid w:val="00BC4A38"/>
    <w:rsid w:val="00BF5A2F"/>
    <w:rsid w:val="00C33FE5"/>
    <w:rsid w:val="00C606DF"/>
    <w:rsid w:val="00CE0A56"/>
    <w:rsid w:val="00D47A6E"/>
    <w:rsid w:val="00D61250"/>
    <w:rsid w:val="00D80C04"/>
    <w:rsid w:val="00DA6E3C"/>
    <w:rsid w:val="00DC624C"/>
    <w:rsid w:val="00DE79F0"/>
    <w:rsid w:val="00E00AB4"/>
    <w:rsid w:val="00E26FFF"/>
    <w:rsid w:val="00E35429"/>
    <w:rsid w:val="00E376B5"/>
    <w:rsid w:val="00E67FF7"/>
    <w:rsid w:val="00E754BA"/>
    <w:rsid w:val="00EA21E7"/>
    <w:rsid w:val="00EA4AD2"/>
    <w:rsid w:val="00EE01C1"/>
    <w:rsid w:val="00F16274"/>
    <w:rsid w:val="00F179E1"/>
    <w:rsid w:val="00F2771E"/>
    <w:rsid w:val="00F312C1"/>
    <w:rsid w:val="00F60BCD"/>
    <w:rsid w:val="00F73D7A"/>
    <w:rsid w:val="00F8500B"/>
    <w:rsid w:val="00F9229F"/>
    <w:rsid w:val="00FD1C5C"/>
    <w:rsid w:val="00FE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F43AD7"/>
  <w15:chartTrackingRefBased/>
  <w15:docId w15:val="{7DFA186D-C97C-4DDB-91F9-09B049EB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22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2229"/>
  </w:style>
  <w:style w:type="paragraph" w:styleId="a5">
    <w:name w:val="footer"/>
    <w:basedOn w:val="a"/>
    <w:link w:val="a6"/>
    <w:uiPriority w:val="99"/>
    <w:unhideWhenUsed/>
    <w:rsid w:val="005D22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2229"/>
  </w:style>
  <w:style w:type="paragraph" w:styleId="a7">
    <w:name w:val="Balloon Text"/>
    <w:basedOn w:val="a"/>
    <w:link w:val="a8"/>
    <w:uiPriority w:val="99"/>
    <w:semiHidden/>
    <w:unhideWhenUsed/>
    <w:rsid w:val="00DA6E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6E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C4685-4355-4A5E-BB4E-30FC44A4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4</Words>
  <Characters>36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